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38DD7A33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 – Pielęgniarstwo operacyjne – Blok operacyjny (Szpital Św. Józefa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3874"/>
        <w:gridCol w:w="2693"/>
        <w:gridCol w:w="3118"/>
      </w:tblGrid>
      <w:tr w:rsidR="002936C9" w:rsidRPr="005D2BBA" w14:paraId="273359C5" w14:textId="77777777" w:rsidTr="0029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2936C9" w:rsidRPr="00D80E91" w14:paraId="1A5662DE" w14:textId="77777777" w:rsidTr="002936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2936C9" w:rsidRPr="00D80E91" w:rsidRDefault="002936C9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45003567"/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3874" w:type="dxa"/>
            <w:vAlign w:val="center"/>
          </w:tcPr>
          <w:p w14:paraId="590E5D8F" w14:textId="45F51328" w:rsidR="002936C9" w:rsidRPr="00D80E91" w:rsidRDefault="002936C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172811FD" w14:textId="77777777" w:rsidR="002936C9" w:rsidRPr="00D80E91" w:rsidRDefault="002936C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0910908B" w:rsidR="002936C9" w:rsidRPr="00D80E91" w:rsidRDefault="00A27D19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7D1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</w:tbl>
    <w:bookmarkEnd w:id="0"/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2936C9">
      <w:pPr>
        <w:pStyle w:val="Tekstpodstawowy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1DD20CE4" w14:textId="6864DC19" w:rsidR="009C2F07" w:rsidRPr="00A27D19" w:rsidRDefault="00C27760" w:rsidP="00A27D19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8ABCF86" w14:textId="77777777" w:rsidR="0018706B" w:rsidRDefault="0018706B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323640AD" w14:textId="77777777" w:rsidR="0018706B" w:rsidRDefault="0018706B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8DD5CC2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5F3C80B3" w14:textId="77777777" w:rsidR="0018706B" w:rsidRDefault="0018706B" w:rsidP="0018706B">
      <w:pPr>
        <w:pStyle w:val="Tekstpodstawowy2"/>
        <w:tabs>
          <w:tab w:val="left" w:pos="5040"/>
          <w:tab w:val="left" w:pos="7380"/>
        </w:tabs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5017A670" w14:textId="17DF30EE" w:rsidR="002936C9" w:rsidRPr="00A27D19" w:rsidRDefault="00C27760" w:rsidP="00A27D19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79109BA5" w14:textId="77777777" w:rsidR="00A27D19" w:rsidRDefault="00A27D19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72710282" w14:textId="77777777" w:rsidR="0018706B" w:rsidRDefault="0018706B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747A276A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0AC2002" w14:textId="77777777" w:rsidR="0018706B" w:rsidRDefault="0018706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6174DA2" w14:textId="77777777" w:rsidR="0018706B" w:rsidRDefault="0018706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A7FA1DA" w14:textId="77777777" w:rsidR="0018706B" w:rsidRDefault="0018706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270A2023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lastRenderedPageBreak/>
        <w:t>Oświadczenie</w:t>
      </w:r>
    </w:p>
    <w:p w14:paraId="59E76919" w14:textId="35500F23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460F35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0A1EA5A1" w14:textId="77777777" w:rsidR="009C2F07" w:rsidRDefault="009C2F07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3B0ED7" w14:textId="68B5088C" w:rsidR="00A27D19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3</cp:revision>
  <cp:lastPrinted>2020-12-07T08:41:00Z</cp:lastPrinted>
  <dcterms:created xsi:type="dcterms:W3CDTF">2020-12-07T08:41:00Z</dcterms:created>
  <dcterms:modified xsi:type="dcterms:W3CDTF">2020-12-07T08:44:00Z</dcterms:modified>
</cp:coreProperties>
</file>